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4E867">
      <w:pPr>
        <w:ind w:right="560"/>
        <w:jc w:val="left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附件2 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</w:t>
      </w:r>
    </w:p>
    <w:p w14:paraId="6FC862D8">
      <w:pPr>
        <w:ind w:right="56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国淀粉工业协会团体标准征求</w:t>
      </w:r>
      <w:r>
        <w:rPr>
          <w:rFonts w:hint="eastAsia" w:ascii="黑体" w:hAnsi="黑体" w:eastAsia="黑体" w:cs="黑体"/>
          <w:sz w:val="32"/>
          <w:szCs w:val="32"/>
        </w:rPr>
        <w:t>意见反馈表</w:t>
      </w:r>
    </w:p>
    <w:p w14:paraId="56BF845E">
      <w:pPr>
        <w:ind w:right="560"/>
        <w:jc w:val="left"/>
        <w:rPr>
          <w:rFonts w:hint="eastAsia" w:ascii="宋体" w:hAnsi="宋体" w:eastAsia="宋体" w:cs="宋体"/>
          <w:sz w:val="32"/>
          <w:szCs w:val="32"/>
        </w:rPr>
      </w:pPr>
    </w:p>
    <w:p w14:paraId="5AA19491">
      <w:pPr>
        <w:spacing w:after="12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姓名：               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 xml:space="preserve">        单位：                        </w:t>
      </w:r>
    </w:p>
    <w:p w14:paraId="64D7EDE8">
      <w:pPr>
        <w:spacing w:after="120"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电话：                       邮箱：</w:t>
      </w:r>
    </w:p>
    <w:p w14:paraId="163692B2">
      <w:pPr>
        <w:ind w:right="560"/>
        <w:jc w:val="left"/>
        <w:rPr>
          <w:rFonts w:hint="eastAsia" w:ascii="宋体" w:hAnsi="宋体" w:eastAsia="宋体" w:cs="宋体"/>
        </w:rPr>
      </w:pPr>
    </w:p>
    <w:tbl>
      <w:tblPr>
        <w:tblStyle w:val="10"/>
        <w:tblW w:w="10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07"/>
        <w:gridCol w:w="3594"/>
        <w:gridCol w:w="3422"/>
      </w:tblGrid>
      <w:tr w14:paraId="06AF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3024" w:type="dxa"/>
            <w:gridSpan w:val="2"/>
            <w:vAlign w:val="center"/>
          </w:tcPr>
          <w:p w14:paraId="410F1980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pacing w:val="23"/>
                <w:kern w:val="0"/>
                <w:sz w:val="28"/>
                <w:szCs w:val="28"/>
                <w:fitText w:val="1260" w:id="2058644947"/>
              </w:rPr>
              <w:t>标准名</w:t>
            </w:r>
            <w:r>
              <w:rPr>
                <w:rFonts w:hint="eastAsia" w:ascii="宋体" w:hAnsi="宋体" w:eastAsia="宋体" w:cs="宋体"/>
                <w:color w:val="000000"/>
                <w:spacing w:val="1"/>
                <w:kern w:val="0"/>
                <w:sz w:val="28"/>
                <w:szCs w:val="28"/>
                <w:fitText w:val="1260" w:id="2058644947"/>
              </w:rPr>
              <w:t>称</w:t>
            </w:r>
          </w:p>
        </w:tc>
        <w:tc>
          <w:tcPr>
            <w:tcW w:w="7016" w:type="dxa"/>
            <w:gridSpan w:val="2"/>
            <w:vAlign w:val="center"/>
          </w:tcPr>
          <w:p w14:paraId="0A42592C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1EACE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3024" w:type="dxa"/>
            <w:gridSpan w:val="2"/>
            <w:vAlign w:val="center"/>
          </w:tcPr>
          <w:p w14:paraId="7D00B8EF">
            <w:pP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团体标准技术归口单位</w:t>
            </w:r>
          </w:p>
        </w:tc>
        <w:tc>
          <w:tcPr>
            <w:tcW w:w="7016" w:type="dxa"/>
            <w:gridSpan w:val="2"/>
            <w:vAlign w:val="center"/>
          </w:tcPr>
          <w:p w14:paraId="77AA6999">
            <w:pPr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中国淀粉工业协会</w:t>
            </w:r>
          </w:p>
        </w:tc>
      </w:tr>
      <w:tr w14:paraId="2A345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3024" w:type="dxa"/>
            <w:gridSpan w:val="2"/>
            <w:vAlign w:val="center"/>
          </w:tcPr>
          <w:p w14:paraId="2A6A3EF8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标准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lang w:val="en-US" w:eastAsia="zh-CN"/>
              </w:rPr>
              <w:t>起草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7016" w:type="dxa"/>
            <w:gridSpan w:val="2"/>
            <w:vAlign w:val="center"/>
          </w:tcPr>
          <w:p w14:paraId="0C8B8583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1D210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817" w:type="dxa"/>
            <w:vAlign w:val="center"/>
          </w:tcPr>
          <w:p w14:paraId="3571952C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10FDA1C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标准条款编号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376C8C0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意见内容</w:t>
            </w:r>
          </w:p>
        </w:tc>
        <w:tc>
          <w:tcPr>
            <w:tcW w:w="3422" w:type="dxa"/>
            <w:vAlign w:val="center"/>
          </w:tcPr>
          <w:p w14:paraId="7B5D3968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eastAsia="zh-CN"/>
              </w:rPr>
              <w:t>修改理由</w:t>
            </w:r>
          </w:p>
        </w:tc>
      </w:tr>
      <w:tr w14:paraId="0F98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817" w:type="dxa"/>
            <w:vAlign w:val="center"/>
          </w:tcPr>
          <w:p w14:paraId="42F99EEE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A0D75C0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  <w:vAlign w:val="center"/>
          </w:tcPr>
          <w:p w14:paraId="1A924C78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07A180D3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7FC3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817" w:type="dxa"/>
            <w:vAlign w:val="center"/>
          </w:tcPr>
          <w:p w14:paraId="6C07B02D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9B9A99D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  <w:vAlign w:val="center"/>
          </w:tcPr>
          <w:p w14:paraId="6ABFB95B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6EEFB7FC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43105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817" w:type="dxa"/>
            <w:vAlign w:val="center"/>
          </w:tcPr>
          <w:p w14:paraId="57BAD720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7834A080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  <w:vAlign w:val="center"/>
          </w:tcPr>
          <w:p w14:paraId="4FA297D2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05E553F6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2AE1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817" w:type="dxa"/>
            <w:vAlign w:val="center"/>
          </w:tcPr>
          <w:p w14:paraId="2F268F71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4B154CF7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  <w:vAlign w:val="center"/>
          </w:tcPr>
          <w:p w14:paraId="50FE9B8A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3783ACC9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4528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817" w:type="dxa"/>
            <w:vAlign w:val="center"/>
          </w:tcPr>
          <w:p w14:paraId="16E15FCE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79854EE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  <w:vAlign w:val="center"/>
          </w:tcPr>
          <w:p w14:paraId="6F2A5F85">
            <w:pP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17268D15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3375507D">
      <w:pPr>
        <w:ind w:right="560"/>
        <w:jc w:val="left"/>
        <w:rPr>
          <w:rFonts w:hint="eastAsia" w:ascii="宋体" w:hAnsi="宋体" w:eastAsia="宋体" w:cs="宋体"/>
        </w:rPr>
      </w:pPr>
    </w:p>
    <w:p w14:paraId="3D3C06EB">
      <w:pPr>
        <w:spacing w:line="360" w:lineRule="auto"/>
        <w:ind w:right="840" w:firstLine="640" w:firstLineChars="200"/>
        <w:jc w:val="right"/>
        <w:rPr>
          <w:rFonts w:hint="eastAsia" w:ascii="宋体" w:hAnsi="宋体" w:eastAsia="宋体" w:cs="宋体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6B21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ZDMxZjBkMDAzNWYyZmU1YmVkODc5Y2E0NjMwZTUifQ=="/>
    <w:docVar w:name="KSO_WPS_MARK_KEY" w:val="9c7d4b4f-e463-464d-8838-d5b2ccce2d0a"/>
  </w:docVars>
  <w:rsids>
    <w:rsidRoot w:val="00BE4E1C"/>
    <w:rsid w:val="0000026F"/>
    <w:rsid w:val="00003155"/>
    <w:rsid w:val="000065A0"/>
    <w:rsid w:val="00006705"/>
    <w:rsid w:val="00020509"/>
    <w:rsid w:val="00023D77"/>
    <w:rsid w:val="00033AED"/>
    <w:rsid w:val="000617B9"/>
    <w:rsid w:val="00074FA1"/>
    <w:rsid w:val="00081AC9"/>
    <w:rsid w:val="0008659C"/>
    <w:rsid w:val="0009092A"/>
    <w:rsid w:val="00097008"/>
    <w:rsid w:val="000D2C41"/>
    <w:rsid w:val="000E4753"/>
    <w:rsid w:val="000E6C00"/>
    <w:rsid w:val="0010103A"/>
    <w:rsid w:val="00106ABC"/>
    <w:rsid w:val="00107996"/>
    <w:rsid w:val="00110A72"/>
    <w:rsid w:val="00111063"/>
    <w:rsid w:val="00112167"/>
    <w:rsid w:val="00123772"/>
    <w:rsid w:val="00131184"/>
    <w:rsid w:val="00132E22"/>
    <w:rsid w:val="00140EF6"/>
    <w:rsid w:val="0014433C"/>
    <w:rsid w:val="00192195"/>
    <w:rsid w:val="00192571"/>
    <w:rsid w:val="001942FF"/>
    <w:rsid w:val="001B0B94"/>
    <w:rsid w:val="001B2104"/>
    <w:rsid w:val="001C0356"/>
    <w:rsid w:val="001D14A9"/>
    <w:rsid w:val="001D4FFA"/>
    <w:rsid w:val="001D73DE"/>
    <w:rsid w:val="001E22A3"/>
    <w:rsid w:val="00206990"/>
    <w:rsid w:val="00210EDC"/>
    <w:rsid w:val="002115EC"/>
    <w:rsid w:val="00212E71"/>
    <w:rsid w:val="00213903"/>
    <w:rsid w:val="002143AE"/>
    <w:rsid w:val="0022207E"/>
    <w:rsid w:val="00224419"/>
    <w:rsid w:val="002275E6"/>
    <w:rsid w:val="00233A0F"/>
    <w:rsid w:val="0023482B"/>
    <w:rsid w:val="00234C4F"/>
    <w:rsid w:val="002407F8"/>
    <w:rsid w:val="0024599E"/>
    <w:rsid w:val="002505C4"/>
    <w:rsid w:val="002509E2"/>
    <w:rsid w:val="00252BD7"/>
    <w:rsid w:val="002534A7"/>
    <w:rsid w:val="00255BF3"/>
    <w:rsid w:val="00255C8D"/>
    <w:rsid w:val="002634B5"/>
    <w:rsid w:val="0029278B"/>
    <w:rsid w:val="002935EF"/>
    <w:rsid w:val="002B5E32"/>
    <w:rsid w:val="002C0124"/>
    <w:rsid w:val="002C44A2"/>
    <w:rsid w:val="002E1FCF"/>
    <w:rsid w:val="002F0D7F"/>
    <w:rsid w:val="002F4EA4"/>
    <w:rsid w:val="002F5787"/>
    <w:rsid w:val="003023ED"/>
    <w:rsid w:val="0030471E"/>
    <w:rsid w:val="0031160D"/>
    <w:rsid w:val="00311DDB"/>
    <w:rsid w:val="00315E12"/>
    <w:rsid w:val="0032677F"/>
    <w:rsid w:val="00330320"/>
    <w:rsid w:val="0033204B"/>
    <w:rsid w:val="00335B68"/>
    <w:rsid w:val="003427FC"/>
    <w:rsid w:val="00354B4A"/>
    <w:rsid w:val="00354E10"/>
    <w:rsid w:val="00361959"/>
    <w:rsid w:val="00362360"/>
    <w:rsid w:val="00367272"/>
    <w:rsid w:val="00382637"/>
    <w:rsid w:val="00383A0D"/>
    <w:rsid w:val="003A3341"/>
    <w:rsid w:val="003A431C"/>
    <w:rsid w:val="003B0035"/>
    <w:rsid w:val="003B5B26"/>
    <w:rsid w:val="003D342A"/>
    <w:rsid w:val="003D6557"/>
    <w:rsid w:val="003E007D"/>
    <w:rsid w:val="003F2183"/>
    <w:rsid w:val="003F592B"/>
    <w:rsid w:val="003F6A0B"/>
    <w:rsid w:val="003F7B38"/>
    <w:rsid w:val="004317C3"/>
    <w:rsid w:val="004349A2"/>
    <w:rsid w:val="0044175A"/>
    <w:rsid w:val="00451277"/>
    <w:rsid w:val="00454E8A"/>
    <w:rsid w:val="0048226F"/>
    <w:rsid w:val="00484826"/>
    <w:rsid w:val="00492806"/>
    <w:rsid w:val="00495F75"/>
    <w:rsid w:val="004967BB"/>
    <w:rsid w:val="004A0C19"/>
    <w:rsid w:val="004A1825"/>
    <w:rsid w:val="004C3E57"/>
    <w:rsid w:val="004C7F25"/>
    <w:rsid w:val="004E0AB5"/>
    <w:rsid w:val="004E42CE"/>
    <w:rsid w:val="004E4701"/>
    <w:rsid w:val="005031DB"/>
    <w:rsid w:val="00504A19"/>
    <w:rsid w:val="00505CB8"/>
    <w:rsid w:val="005072D9"/>
    <w:rsid w:val="005444A6"/>
    <w:rsid w:val="00550FE5"/>
    <w:rsid w:val="00552C3A"/>
    <w:rsid w:val="005604D7"/>
    <w:rsid w:val="00565E08"/>
    <w:rsid w:val="00567598"/>
    <w:rsid w:val="00570854"/>
    <w:rsid w:val="00577578"/>
    <w:rsid w:val="00577A8B"/>
    <w:rsid w:val="005805B8"/>
    <w:rsid w:val="00586179"/>
    <w:rsid w:val="005A4DED"/>
    <w:rsid w:val="005A747C"/>
    <w:rsid w:val="005A7509"/>
    <w:rsid w:val="005C1A99"/>
    <w:rsid w:val="005C5A3A"/>
    <w:rsid w:val="005D01F8"/>
    <w:rsid w:val="005D03EA"/>
    <w:rsid w:val="005E1B6A"/>
    <w:rsid w:val="005E7541"/>
    <w:rsid w:val="005F1A7D"/>
    <w:rsid w:val="005F4FD5"/>
    <w:rsid w:val="006101AA"/>
    <w:rsid w:val="00610B36"/>
    <w:rsid w:val="00611911"/>
    <w:rsid w:val="0062218B"/>
    <w:rsid w:val="00641F77"/>
    <w:rsid w:val="0067070E"/>
    <w:rsid w:val="006726E9"/>
    <w:rsid w:val="0068275C"/>
    <w:rsid w:val="00685C4E"/>
    <w:rsid w:val="006954C9"/>
    <w:rsid w:val="006B33EB"/>
    <w:rsid w:val="006C29FA"/>
    <w:rsid w:val="006D2EE5"/>
    <w:rsid w:val="006E0118"/>
    <w:rsid w:val="006F0951"/>
    <w:rsid w:val="006F70FE"/>
    <w:rsid w:val="00706385"/>
    <w:rsid w:val="0070653F"/>
    <w:rsid w:val="0070765B"/>
    <w:rsid w:val="007115F1"/>
    <w:rsid w:val="00713B72"/>
    <w:rsid w:val="00720345"/>
    <w:rsid w:val="00724E21"/>
    <w:rsid w:val="00725455"/>
    <w:rsid w:val="00726979"/>
    <w:rsid w:val="00727A49"/>
    <w:rsid w:val="0074127C"/>
    <w:rsid w:val="00743A5C"/>
    <w:rsid w:val="00757436"/>
    <w:rsid w:val="00761F53"/>
    <w:rsid w:val="00763BE1"/>
    <w:rsid w:val="00764118"/>
    <w:rsid w:val="00766169"/>
    <w:rsid w:val="00767B7E"/>
    <w:rsid w:val="00776F47"/>
    <w:rsid w:val="00790A67"/>
    <w:rsid w:val="007A02CB"/>
    <w:rsid w:val="007A1048"/>
    <w:rsid w:val="007A3DE8"/>
    <w:rsid w:val="007A555E"/>
    <w:rsid w:val="007B2323"/>
    <w:rsid w:val="007B7959"/>
    <w:rsid w:val="007C46D0"/>
    <w:rsid w:val="007C6528"/>
    <w:rsid w:val="007C79C5"/>
    <w:rsid w:val="007D1674"/>
    <w:rsid w:val="007D1F53"/>
    <w:rsid w:val="007E1F33"/>
    <w:rsid w:val="007F73A9"/>
    <w:rsid w:val="008001CC"/>
    <w:rsid w:val="0081560A"/>
    <w:rsid w:val="00831242"/>
    <w:rsid w:val="00834108"/>
    <w:rsid w:val="008460C9"/>
    <w:rsid w:val="008557D8"/>
    <w:rsid w:val="00875073"/>
    <w:rsid w:val="008817F7"/>
    <w:rsid w:val="0088370E"/>
    <w:rsid w:val="0089215D"/>
    <w:rsid w:val="00897F9B"/>
    <w:rsid w:val="008A7920"/>
    <w:rsid w:val="008D3C61"/>
    <w:rsid w:val="008E7DD9"/>
    <w:rsid w:val="00920680"/>
    <w:rsid w:val="00924F4A"/>
    <w:rsid w:val="00933B66"/>
    <w:rsid w:val="00940053"/>
    <w:rsid w:val="00940640"/>
    <w:rsid w:val="00943AB3"/>
    <w:rsid w:val="00951579"/>
    <w:rsid w:val="00962749"/>
    <w:rsid w:val="00977215"/>
    <w:rsid w:val="0098042A"/>
    <w:rsid w:val="00983B76"/>
    <w:rsid w:val="00984F0B"/>
    <w:rsid w:val="00987450"/>
    <w:rsid w:val="00996ACF"/>
    <w:rsid w:val="009A2FC8"/>
    <w:rsid w:val="009A33EF"/>
    <w:rsid w:val="009C067A"/>
    <w:rsid w:val="009D307C"/>
    <w:rsid w:val="009D5A4B"/>
    <w:rsid w:val="009E2B01"/>
    <w:rsid w:val="009E4B01"/>
    <w:rsid w:val="009E6BE2"/>
    <w:rsid w:val="009F3C33"/>
    <w:rsid w:val="00A1260A"/>
    <w:rsid w:val="00A13A0A"/>
    <w:rsid w:val="00A22A9F"/>
    <w:rsid w:val="00A3295C"/>
    <w:rsid w:val="00A331B5"/>
    <w:rsid w:val="00A45A32"/>
    <w:rsid w:val="00A532C0"/>
    <w:rsid w:val="00A64CD3"/>
    <w:rsid w:val="00A665D2"/>
    <w:rsid w:val="00A66C91"/>
    <w:rsid w:val="00A70675"/>
    <w:rsid w:val="00A81BC7"/>
    <w:rsid w:val="00A81E78"/>
    <w:rsid w:val="00A84A3B"/>
    <w:rsid w:val="00AA756E"/>
    <w:rsid w:val="00AB2D07"/>
    <w:rsid w:val="00AB7001"/>
    <w:rsid w:val="00AC6373"/>
    <w:rsid w:val="00AD74EE"/>
    <w:rsid w:val="00AE1929"/>
    <w:rsid w:val="00AE3E90"/>
    <w:rsid w:val="00AF49F3"/>
    <w:rsid w:val="00AF5FE9"/>
    <w:rsid w:val="00B0085A"/>
    <w:rsid w:val="00B144BA"/>
    <w:rsid w:val="00B16B6E"/>
    <w:rsid w:val="00B223BA"/>
    <w:rsid w:val="00B274CE"/>
    <w:rsid w:val="00B27565"/>
    <w:rsid w:val="00B306B5"/>
    <w:rsid w:val="00B33E67"/>
    <w:rsid w:val="00B42180"/>
    <w:rsid w:val="00B45CEA"/>
    <w:rsid w:val="00B6244D"/>
    <w:rsid w:val="00B6647D"/>
    <w:rsid w:val="00B75900"/>
    <w:rsid w:val="00B8550B"/>
    <w:rsid w:val="00B9328C"/>
    <w:rsid w:val="00B95179"/>
    <w:rsid w:val="00B97A34"/>
    <w:rsid w:val="00BA0202"/>
    <w:rsid w:val="00BA5DC5"/>
    <w:rsid w:val="00BB40D6"/>
    <w:rsid w:val="00BC756F"/>
    <w:rsid w:val="00BD300B"/>
    <w:rsid w:val="00BE4E1C"/>
    <w:rsid w:val="00BF07BB"/>
    <w:rsid w:val="00BF2BDC"/>
    <w:rsid w:val="00C0666E"/>
    <w:rsid w:val="00C07022"/>
    <w:rsid w:val="00C229B9"/>
    <w:rsid w:val="00C24991"/>
    <w:rsid w:val="00C24E2D"/>
    <w:rsid w:val="00C36167"/>
    <w:rsid w:val="00C3701F"/>
    <w:rsid w:val="00C5133D"/>
    <w:rsid w:val="00C65D8A"/>
    <w:rsid w:val="00C80E62"/>
    <w:rsid w:val="00CA4935"/>
    <w:rsid w:val="00CA5350"/>
    <w:rsid w:val="00CA6586"/>
    <w:rsid w:val="00CB09AD"/>
    <w:rsid w:val="00CC07EA"/>
    <w:rsid w:val="00CC56DE"/>
    <w:rsid w:val="00CC672C"/>
    <w:rsid w:val="00CD39A0"/>
    <w:rsid w:val="00CD4DE7"/>
    <w:rsid w:val="00CE3EA9"/>
    <w:rsid w:val="00CE5055"/>
    <w:rsid w:val="00CE674F"/>
    <w:rsid w:val="00CF63CF"/>
    <w:rsid w:val="00CF7DF6"/>
    <w:rsid w:val="00D12722"/>
    <w:rsid w:val="00D20190"/>
    <w:rsid w:val="00D227FD"/>
    <w:rsid w:val="00D32199"/>
    <w:rsid w:val="00D37F74"/>
    <w:rsid w:val="00D53B9F"/>
    <w:rsid w:val="00D54F4C"/>
    <w:rsid w:val="00D5799E"/>
    <w:rsid w:val="00D816C9"/>
    <w:rsid w:val="00DB0490"/>
    <w:rsid w:val="00DB4F54"/>
    <w:rsid w:val="00DC04E8"/>
    <w:rsid w:val="00DE011F"/>
    <w:rsid w:val="00DE2B15"/>
    <w:rsid w:val="00DE39F9"/>
    <w:rsid w:val="00DF3517"/>
    <w:rsid w:val="00E140F6"/>
    <w:rsid w:val="00E32925"/>
    <w:rsid w:val="00E40B88"/>
    <w:rsid w:val="00E423D0"/>
    <w:rsid w:val="00E43562"/>
    <w:rsid w:val="00E6006C"/>
    <w:rsid w:val="00E6133D"/>
    <w:rsid w:val="00E64DBA"/>
    <w:rsid w:val="00E65E02"/>
    <w:rsid w:val="00E72E6A"/>
    <w:rsid w:val="00E7311E"/>
    <w:rsid w:val="00E778C1"/>
    <w:rsid w:val="00E818D2"/>
    <w:rsid w:val="00E90250"/>
    <w:rsid w:val="00E97342"/>
    <w:rsid w:val="00EA61FE"/>
    <w:rsid w:val="00EA7673"/>
    <w:rsid w:val="00EB24DF"/>
    <w:rsid w:val="00EB3FCB"/>
    <w:rsid w:val="00EC368C"/>
    <w:rsid w:val="00EE3446"/>
    <w:rsid w:val="00EE685E"/>
    <w:rsid w:val="00EF3AFC"/>
    <w:rsid w:val="00F017D2"/>
    <w:rsid w:val="00F02BA1"/>
    <w:rsid w:val="00F10CAF"/>
    <w:rsid w:val="00F22C9C"/>
    <w:rsid w:val="00F338A5"/>
    <w:rsid w:val="00F37CE6"/>
    <w:rsid w:val="00F41130"/>
    <w:rsid w:val="00F50D60"/>
    <w:rsid w:val="00F52170"/>
    <w:rsid w:val="00F56CF8"/>
    <w:rsid w:val="00F5727D"/>
    <w:rsid w:val="00F61D49"/>
    <w:rsid w:val="00F72D4A"/>
    <w:rsid w:val="00F82B4A"/>
    <w:rsid w:val="00F85388"/>
    <w:rsid w:val="00F861F1"/>
    <w:rsid w:val="00FA4419"/>
    <w:rsid w:val="00FB399D"/>
    <w:rsid w:val="00FC0A9F"/>
    <w:rsid w:val="00FC324D"/>
    <w:rsid w:val="00FE7DFE"/>
    <w:rsid w:val="00FF57FB"/>
    <w:rsid w:val="00FF6221"/>
    <w:rsid w:val="09B60646"/>
    <w:rsid w:val="0CD30126"/>
    <w:rsid w:val="0D223905"/>
    <w:rsid w:val="0FB549A3"/>
    <w:rsid w:val="134A4EBA"/>
    <w:rsid w:val="13FA243C"/>
    <w:rsid w:val="18336B5D"/>
    <w:rsid w:val="1C637301"/>
    <w:rsid w:val="20A2373D"/>
    <w:rsid w:val="27677991"/>
    <w:rsid w:val="28EF5B7C"/>
    <w:rsid w:val="29EF209A"/>
    <w:rsid w:val="2BEE5AF4"/>
    <w:rsid w:val="32250B75"/>
    <w:rsid w:val="32D14858"/>
    <w:rsid w:val="33CD6DCE"/>
    <w:rsid w:val="346114C9"/>
    <w:rsid w:val="416C5E78"/>
    <w:rsid w:val="46C027C2"/>
    <w:rsid w:val="4A4517B3"/>
    <w:rsid w:val="4EAA7FE0"/>
    <w:rsid w:val="50ED0658"/>
    <w:rsid w:val="54F42DFC"/>
    <w:rsid w:val="56816E9E"/>
    <w:rsid w:val="585614FD"/>
    <w:rsid w:val="5C25514A"/>
    <w:rsid w:val="5D92141D"/>
    <w:rsid w:val="62854B94"/>
    <w:rsid w:val="69605A13"/>
    <w:rsid w:val="6D3F3B91"/>
    <w:rsid w:val="70CE562E"/>
    <w:rsid w:val="73AA445A"/>
    <w:rsid w:val="7DB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等线"/>
      <w:kern w:val="0"/>
      <w:sz w:val="24"/>
    </w:rPr>
  </w:style>
  <w:style w:type="paragraph" w:styleId="9">
    <w:name w:val="Title"/>
    <w:basedOn w:val="1"/>
    <w:next w:val="1"/>
    <w:link w:val="16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11">
    <w:name w:val="Table Grid"/>
    <w:basedOn w:val="10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标题 1 Char"/>
    <w:basedOn w:val="12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5">
    <w:name w:val="标题 2 Char"/>
    <w:basedOn w:val="12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6">
    <w:name w:val="标题 Char"/>
    <w:basedOn w:val="12"/>
    <w:link w:val="9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paragraph" w:styleId="17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2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2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纯文本 Char"/>
    <w:basedOn w:val="12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2">
    <w:name w:val="批注框文本 Char"/>
    <w:basedOn w:val="12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CE33-502E-4963-A7F0-C3B8084A3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83</Characters>
  <Lines>7</Lines>
  <Paragraphs>1</Paragraphs>
  <TotalTime>0</TotalTime>
  <ScaleCrop>false</ScaleCrop>
  <LinksUpToDate>false</LinksUpToDate>
  <CharactersWithSpaces>1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1:01:00Z</dcterms:created>
  <dc:creator>cnsia</dc:creator>
  <cp:lastModifiedBy>方程式</cp:lastModifiedBy>
  <cp:lastPrinted>2013-05-28T02:27:00Z</cp:lastPrinted>
  <dcterms:modified xsi:type="dcterms:W3CDTF">2026-05-19T05:5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ACF08B0B3B74BDA8369F02312BB6068</vt:lpwstr>
  </property>
  <property fmtid="{D5CDD505-2E9C-101B-9397-08002B2CF9AE}" pid="4" name="KSOTemplateDocerSaveRecord">
    <vt:lpwstr>eyJoZGlkIjoiNTgxZmI5NjJjMGU1Nzc4ZDliNDY5OGM1MTRhYTFiNDIiLCJ1c2VySWQiOiIzOTQ4NzAzMTAifQ==</vt:lpwstr>
  </property>
</Properties>
</file>